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63936F" w:rsidR="00DF4FD8" w:rsidRPr="00A410FF" w:rsidRDefault="009A79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3B0544" w:rsidR="00222997" w:rsidRPr="0078428F" w:rsidRDefault="009A79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22B32B" w:rsidR="00222997" w:rsidRPr="00927C1B" w:rsidRDefault="009A7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A8A18F" w:rsidR="00222997" w:rsidRPr="00927C1B" w:rsidRDefault="009A7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0D43D0" w:rsidR="00222997" w:rsidRPr="00927C1B" w:rsidRDefault="009A7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962EA4" w:rsidR="00222997" w:rsidRPr="00927C1B" w:rsidRDefault="009A7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5BBF2E" w:rsidR="00222997" w:rsidRPr="00927C1B" w:rsidRDefault="009A7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07017C" w:rsidR="00222997" w:rsidRPr="00927C1B" w:rsidRDefault="009A7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DA6FC7" w:rsidR="00222997" w:rsidRPr="00927C1B" w:rsidRDefault="009A79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1BC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8C9BD5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45C4AE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A01227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47EC6A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C89251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F33E76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2810CC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74C09F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143B32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2272CB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98C266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F63CD1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DD728B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2FE19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7C4EAE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E040C1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1F3CA0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1E6AC5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62D6A2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1353F5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719A95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A9ACD9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28A5E4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5D1785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97A65B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20BEE1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204359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2C640D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6902D5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2D1CE5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E0119D" w:rsidR="0041001E" w:rsidRPr="004B120E" w:rsidRDefault="009A79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107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990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547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79A8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4 Calendar</dc:title>
  <dc:subject>Free printable May 2034 Calendar</dc:subject>
  <dc:creator>General Blue Corporation</dc:creator>
  <keywords>May 2034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